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C7870" w14:textId="77777777" w:rsidR="003B2DF2" w:rsidRDefault="00D00470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14:paraId="3B555760" w14:textId="77777777" w:rsidR="003F5D7F" w:rsidRPr="000512B3" w:rsidRDefault="003F5D7F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</w:p>
    <w:p w14:paraId="5405CCEC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14:paraId="7D936BC6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14:paraId="1B9A764E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14:paraId="0FB94D0E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b/>
          <w:bCs/>
          <w:color w:val="000000"/>
          <w:spacing w:val="56"/>
          <w:sz w:val="28"/>
          <w:szCs w:val="28"/>
        </w:rPr>
        <w:t>РЕШЕНИЕ</w:t>
      </w:r>
    </w:p>
    <w:p w14:paraId="52CDC6D6" w14:textId="77777777"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14:paraId="3B51D4C9" w14:textId="77777777"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8"/>
          <w:szCs w:val="28"/>
        </w:rPr>
      </w:pPr>
      <w:r w:rsidRPr="000512B3">
        <w:rPr>
          <w:color w:val="000000"/>
          <w:sz w:val="28"/>
          <w:szCs w:val="28"/>
        </w:rPr>
        <w:t xml:space="preserve">от </w:t>
      </w:r>
      <w:r w:rsidR="003B2DF2">
        <w:rPr>
          <w:color w:val="000000"/>
          <w:sz w:val="28"/>
          <w:szCs w:val="28"/>
        </w:rPr>
        <w:t>_____________</w:t>
      </w:r>
      <w:r w:rsidRPr="000512B3">
        <w:rPr>
          <w:color w:val="000000"/>
          <w:sz w:val="28"/>
          <w:szCs w:val="28"/>
        </w:rPr>
        <w:tab/>
        <w:t xml:space="preserve">№ </w:t>
      </w:r>
      <w:r w:rsidR="003B2DF2">
        <w:rPr>
          <w:color w:val="000000"/>
          <w:sz w:val="28"/>
          <w:szCs w:val="28"/>
        </w:rPr>
        <w:t>____</w:t>
      </w:r>
    </w:p>
    <w:p w14:paraId="4D5D0314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color w:val="000000"/>
          <w:spacing w:val="-9"/>
          <w:sz w:val="28"/>
          <w:szCs w:val="28"/>
        </w:rPr>
        <w:t>город Крымск</w:t>
      </w:r>
    </w:p>
    <w:p w14:paraId="044BEADD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pacing w:val="-3"/>
          <w:sz w:val="28"/>
          <w:szCs w:val="28"/>
        </w:rPr>
      </w:pPr>
    </w:p>
    <w:p w14:paraId="6F7DD688" w14:textId="77777777"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Крымского городского поселения Крымского района от </w:t>
      </w:r>
      <w:r w:rsidR="001068CD">
        <w:rPr>
          <w:b/>
          <w:sz w:val="28"/>
          <w:szCs w:val="28"/>
        </w:rPr>
        <w:t xml:space="preserve">17 </w:t>
      </w:r>
      <w:r>
        <w:rPr>
          <w:b/>
          <w:sz w:val="28"/>
          <w:szCs w:val="28"/>
        </w:rPr>
        <w:t>декабря 20</w:t>
      </w:r>
      <w:r w:rsidR="008F625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№ </w:t>
      </w:r>
      <w:r w:rsidR="008F625B">
        <w:rPr>
          <w:b/>
          <w:sz w:val="28"/>
          <w:szCs w:val="28"/>
        </w:rPr>
        <w:t>112</w:t>
      </w:r>
      <w:r>
        <w:rPr>
          <w:b/>
          <w:sz w:val="28"/>
          <w:szCs w:val="28"/>
        </w:rPr>
        <w:t xml:space="preserve">     </w:t>
      </w:r>
    </w:p>
    <w:p w14:paraId="499C0CBA" w14:textId="77777777"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14:paraId="02A11603" w14:textId="77777777" w:rsidR="008870FD" w:rsidRPr="00DF7DFA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 w:rsidR="001068CD">
        <w:rPr>
          <w:b/>
          <w:sz w:val="28"/>
          <w:szCs w:val="28"/>
        </w:rPr>
        <w:t>2</w:t>
      </w:r>
      <w:r w:rsidR="008F625B">
        <w:rPr>
          <w:b/>
          <w:sz w:val="28"/>
          <w:szCs w:val="28"/>
        </w:rPr>
        <w:t>1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14:paraId="78D62DC7" w14:textId="77777777" w:rsidR="008870FD" w:rsidRPr="00D16148" w:rsidRDefault="008870FD" w:rsidP="008870FD">
      <w:pPr>
        <w:rPr>
          <w:b/>
          <w:sz w:val="28"/>
          <w:szCs w:val="28"/>
        </w:rPr>
      </w:pPr>
    </w:p>
    <w:p w14:paraId="4BA73071" w14:textId="77777777" w:rsidR="00FE2454" w:rsidRDefault="0019344A" w:rsidP="00FE2454">
      <w:pPr>
        <w:ind w:firstLine="708"/>
        <w:jc w:val="both"/>
        <w:rPr>
          <w:sz w:val="28"/>
          <w:szCs w:val="28"/>
        </w:rPr>
      </w:pPr>
      <w:r w:rsidRPr="00C00E5F">
        <w:rPr>
          <w:sz w:val="28"/>
          <w:szCs w:val="28"/>
        </w:rPr>
        <w:t xml:space="preserve">В связи с необходимостью </w:t>
      </w:r>
      <w:proofErr w:type="gramStart"/>
      <w:r w:rsidRPr="00C00E5F">
        <w:rPr>
          <w:sz w:val="28"/>
          <w:szCs w:val="28"/>
        </w:rPr>
        <w:t>распределения остатков средств</w:t>
      </w:r>
      <w:proofErr w:type="gramEnd"/>
      <w:r w:rsidRPr="00C00E5F">
        <w:rPr>
          <w:sz w:val="28"/>
          <w:szCs w:val="28"/>
        </w:rPr>
        <w:t xml:space="preserve"> сложившихся на начало текущего года, руководствуясь статьёй 2</w:t>
      </w:r>
      <w:r w:rsidR="00315069">
        <w:rPr>
          <w:sz w:val="28"/>
          <w:szCs w:val="28"/>
        </w:rPr>
        <w:t>6</w:t>
      </w:r>
      <w:r w:rsidRPr="00C00E5F">
        <w:rPr>
          <w:sz w:val="28"/>
          <w:szCs w:val="28"/>
        </w:rPr>
        <w:t xml:space="preserve"> устава</w:t>
      </w:r>
      <w:r w:rsidR="00315069">
        <w:rPr>
          <w:sz w:val="28"/>
          <w:szCs w:val="28"/>
        </w:rPr>
        <w:t xml:space="preserve"> </w:t>
      </w:r>
      <w:r w:rsidR="00315069" w:rsidRPr="005F1DAB">
        <w:rPr>
          <w:sz w:val="28"/>
          <w:szCs w:val="28"/>
        </w:rPr>
        <w:t>Крымского городского поселения Крымского района</w:t>
      </w:r>
      <w:r w:rsidR="008870FD" w:rsidRPr="00FE2454">
        <w:rPr>
          <w:sz w:val="28"/>
          <w:szCs w:val="28"/>
        </w:rPr>
        <w:t>,</w:t>
      </w:r>
      <w:r w:rsidR="00721CE2" w:rsidRPr="00FE2454">
        <w:rPr>
          <w:sz w:val="28"/>
          <w:szCs w:val="28"/>
        </w:rPr>
        <w:t xml:space="preserve"> </w:t>
      </w:r>
      <w:r w:rsidR="008870FD" w:rsidRPr="005F1DAB">
        <w:rPr>
          <w:sz w:val="28"/>
          <w:szCs w:val="28"/>
        </w:rPr>
        <w:t xml:space="preserve">Совет Крымского городского поселения </w:t>
      </w:r>
      <w:r w:rsidR="008870FD">
        <w:rPr>
          <w:sz w:val="28"/>
          <w:szCs w:val="28"/>
        </w:rPr>
        <w:t>Крымского района р е ш и л</w:t>
      </w:r>
      <w:r w:rsidR="008870FD" w:rsidRPr="005F1DAB">
        <w:rPr>
          <w:sz w:val="28"/>
          <w:szCs w:val="28"/>
        </w:rPr>
        <w:t>:</w:t>
      </w:r>
    </w:p>
    <w:p w14:paraId="67FA4746" w14:textId="77777777" w:rsidR="00FE2454" w:rsidRDefault="008870FD" w:rsidP="00FE2454">
      <w:pPr>
        <w:ind w:firstLine="708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 xml:space="preserve">ского района от </w:t>
      </w:r>
      <w:r w:rsidR="00FE2454">
        <w:rPr>
          <w:sz w:val="28"/>
          <w:szCs w:val="28"/>
        </w:rPr>
        <w:t>17</w:t>
      </w:r>
      <w:r>
        <w:rPr>
          <w:sz w:val="28"/>
          <w:szCs w:val="28"/>
        </w:rPr>
        <w:t xml:space="preserve"> декабря 20</w:t>
      </w:r>
      <w:r w:rsidR="008F625B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F625B">
        <w:rPr>
          <w:sz w:val="28"/>
          <w:szCs w:val="28"/>
        </w:rPr>
        <w:t>112</w:t>
      </w:r>
      <w:r>
        <w:rPr>
          <w:sz w:val="28"/>
          <w:szCs w:val="28"/>
        </w:rPr>
        <w:t xml:space="preserve">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 w:rsidR="00FE2454">
        <w:rPr>
          <w:sz w:val="28"/>
          <w:szCs w:val="28"/>
        </w:rPr>
        <w:t>2</w:t>
      </w:r>
      <w:r w:rsidR="008F625B">
        <w:rPr>
          <w:sz w:val="28"/>
          <w:szCs w:val="28"/>
        </w:rPr>
        <w:t>1</w:t>
      </w:r>
      <w:r w:rsidRPr="005F1DAB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14:paraId="078D3BAC" w14:textId="77777777" w:rsidR="00B733F2" w:rsidRDefault="00B733F2" w:rsidP="00FE2454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 w:rsidR="008F625B"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. В подпункте 2 пункта 1 после слов «объем расходов» слова «в сумме </w:t>
      </w:r>
      <w:r w:rsidR="00B22879">
        <w:rPr>
          <w:sz w:val="28"/>
          <w:szCs w:val="28"/>
        </w:rPr>
        <w:t>3</w:t>
      </w:r>
      <w:r w:rsidR="008F625B">
        <w:rPr>
          <w:sz w:val="28"/>
          <w:szCs w:val="28"/>
        </w:rPr>
        <w:t>44 942,1</w:t>
      </w:r>
      <w:r w:rsidR="00B22879">
        <w:rPr>
          <w:sz w:val="28"/>
          <w:szCs w:val="28"/>
        </w:rPr>
        <w:t xml:space="preserve"> 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 </w:t>
      </w:r>
      <w:r w:rsidRPr="0017062F">
        <w:rPr>
          <w:sz w:val="28"/>
          <w:szCs w:val="28"/>
        </w:rPr>
        <w:t>заменить словами «в сумме</w:t>
      </w:r>
      <w:r w:rsidR="00CE3025">
        <w:rPr>
          <w:sz w:val="28"/>
          <w:szCs w:val="28"/>
        </w:rPr>
        <w:t xml:space="preserve"> </w:t>
      </w:r>
      <w:r w:rsidR="008F625B">
        <w:rPr>
          <w:sz w:val="28"/>
          <w:szCs w:val="28"/>
        </w:rPr>
        <w:t>387 025,6</w:t>
      </w:r>
      <w:r w:rsidRPr="0017062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».</w:t>
      </w:r>
    </w:p>
    <w:p w14:paraId="5036F6E5" w14:textId="77777777" w:rsidR="005774AC" w:rsidRPr="000512B3" w:rsidRDefault="005774AC" w:rsidP="00FE2454">
      <w:pPr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080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06FEF">
        <w:rPr>
          <w:sz w:val="28"/>
          <w:szCs w:val="28"/>
        </w:rPr>
        <w:t>В п</w:t>
      </w:r>
      <w:r>
        <w:rPr>
          <w:sz w:val="28"/>
          <w:szCs w:val="28"/>
        </w:rPr>
        <w:t>одпункт</w:t>
      </w:r>
      <w:r w:rsidR="00C06FEF">
        <w:rPr>
          <w:sz w:val="28"/>
          <w:szCs w:val="28"/>
        </w:rPr>
        <w:t>е</w:t>
      </w:r>
      <w:r>
        <w:rPr>
          <w:sz w:val="28"/>
          <w:szCs w:val="28"/>
        </w:rPr>
        <w:t xml:space="preserve"> 6 пункта 1 </w:t>
      </w:r>
      <w:r w:rsidR="00C06FEF">
        <w:rPr>
          <w:sz w:val="28"/>
          <w:szCs w:val="28"/>
        </w:rPr>
        <w:t xml:space="preserve">слова </w:t>
      </w:r>
      <w:r w:rsidRPr="000512B3">
        <w:rPr>
          <w:sz w:val="28"/>
          <w:szCs w:val="28"/>
        </w:rPr>
        <w:t xml:space="preserve"> </w:t>
      </w:r>
      <w:r w:rsidR="00C06FEF">
        <w:rPr>
          <w:sz w:val="28"/>
          <w:szCs w:val="28"/>
        </w:rPr>
        <w:t>«</w:t>
      </w:r>
      <w:r>
        <w:rPr>
          <w:sz w:val="28"/>
          <w:szCs w:val="28"/>
        </w:rPr>
        <w:t xml:space="preserve">в сумме </w:t>
      </w:r>
      <w:r w:rsidR="00A5773D">
        <w:rPr>
          <w:sz w:val="28"/>
          <w:szCs w:val="28"/>
        </w:rPr>
        <w:t>0,0</w:t>
      </w:r>
      <w:r w:rsidRPr="000512B3">
        <w:rPr>
          <w:sz w:val="28"/>
          <w:szCs w:val="28"/>
        </w:rPr>
        <w:t xml:space="preserve"> тысяч рублей</w:t>
      </w:r>
      <w:r w:rsidR="00C06FEF">
        <w:rPr>
          <w:sz w:val="28"/>
          <w:szCs w:val="28"/>
        </w:rPr>
        <w:t xml:space="preserve">» заменить словами «в сумме </w:t>
      </w:r>
      <w:r w:rsidR="008F625B">
        <w:rPr>
          <w:sz w:val="28"/>
          <w:szCs w:val="28"/>
        </w:rPr>
        <w:t>42 083,5</w:t>
      </w:r>
      <w:r w:rsidR="00C06FEF" w:rsidRPr="000512B3">
        <w:rPr>
          <w:sz w:val="28"/>
          <w:szCs w:val="28"/>
        </w:rPr>
        <w:t xml:space="preserve"> тысяч рублей</w:t>
      </w:r>
      <w:r w:rsidR="00C06FEF">
        <w:rPr>
          <w:sz w:val="28"/>
          <w:szCs w:val="28"/>
        </w:rPr>
        <w:t>»</w:t>
      </w:r>
      <w:r w:rsidRPr="000512B3">
        <w:rPr>
          <w:sz w:val="28"/>
          <w:szCs w:val="28"/>
        </w:rPr>
        <w:t>.</w:t>
      </w:r>
    </w:p>
    <w:p w14:paraId="67AA9EFB" w14:textId="77777777" w:rsidR="00B733F2" w:rsidRPr="000512B3" w:rsidRDefault="00B733F2" w:rsidP="00B733F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080D">
        <w:rPr>
          <w:sz w:val="28"/>
          <w:szCs w:val="28"/>
        </w:rPr>
        <w:t>3</w:t>
      </w:r>
      <w:r w:rsidRPr="000512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ункте </w:t>
      </w:r>
      <w:r w:rsidR="00F43B3E">
        <w:rPr>
          <w:sz w:val="28"/>
          <w:szCs w:val="28"/>
        </w:rPr>
        <w:t>19</w:t>
      </w:r>
      <w:r>
        <w:rPr>
          <w:sz w:val="28"/>
          <w:szCs w:val="28"/>
        </w:rPr>
        <w:t xml:space="preserve"> «</w:t>
      </w:r>
      <w:r w:rsidRPr="000512B3">
        <w:rPr>
          <w:sz w:val="28"/>
          <w:szCs w:val="28"/>
        </w:rPr>
        <w:t>объем бюджетных ассигнований дорожного фонда Крымского городского поселения Крымского района на 20</w:t>
      </w:r>
      <w:r w:rsidR="00F43B3E">
        <w:rPr>
          <w:sz w:val="28"/>
          <w:szCs w:val="28"/>
        </w:rPr>
        <w:t>2</w:t>
      </w:r>
      <w:r w:rsidR="00C2080D">
        <w:rPr>
          <w:sz w:val="28"/>
          <w:szCs w:val="28"/>
        </w:rPr>
        <w:t>1</w:t>
      </w:r>
      <w:r w:rsidRPr="000512B3">
        <w:rPr>
          <w:sz w:val="28"/>
          <w:szCs w:val="28"/>
        </w:rPr>
        <w:t xml:space="preserve"> год</w:t>
      </w:r>
      <w:r>
        <w:rPr>
          <w:sz w:val="28"/>
          <w:szCs w:val="28"/>
        </w:rPr>
        <w:t>» слова</w:t>
      </w:r>
      <w:r w:rsidRPr="000512B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512B3">
        <w:rPr>
          <w:sz w:val="28"/>
          <w:szCs w:val="28"/>
        </w:rPr>
        <w:t xml:space="preserve">в сумме </w:t>
      </w:r>
      <w:r w:rsidR="00EB4BFB">
        <w:rPr>
          <w:sz w:val="28"/>
          <w:szCs w:val="28"/>
        </w:rPr>
        <w:t>48 359,9</w:t>
      </w:r>
      <w:r w:rsidRPr="000512B3">
        <w:rPr>
          <w:sz w:val="28"/>
          <w:szCs w:val="28"/>
        </w:rPr>
        <w:t>тыс</w:t>
      </w:r>
      <w:r>
        <w:rPr>
          <w:sz w:val="28"/>
          <w:szCs w:val="28"/>
        </w:rPr>
        <w:t xml:space="preserve">яч </w:t>
      </w:r>
      <w:r w:rsidRPr="000512B3">
        <w:rPr>
          <w:sz w:val="28"/>
          <w:szCs w:val="28"/>
        </w:rPr>
        <w:t>рублей</w:t>
      </w:r>
      <w:r>
        <w:rPr>
          <w:sz w:val="28"/>
          <w:szCs w:val="28"/>
        </w:rPr>
        <w:t>»</w:t>
      </w:r>
      <w:r w:rsidRPr="003E5D47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</w:t>
      </w:r>
      <w:r w:rsidRPr="000512B3">
        <w:rPr>
          <w:sz w:val="28"/>
          <w:szCs w:val="28"/>
        </w:rPr>
        <w:t xml:space="preserve">в сумме </w:t>
      </w:r>
      <w:r w:rsidR="00EB4BFB">
        <w:rPr>
          <w:sz w:val="28"/>
          <w:szCs w:val="28"/>
        </w:rPr>
        <w:t>49 399,9</w:t>
      </w:r>
      <w:r w:rsidRPr="000512B3">
        <w:rPr>
          <w:sz w:val="28"/>
          <w:szCs w:val="28"/>
        </w:rPr>
        <w:t>тыс</w:t>
      </w:r>
      <w:r>
        <w:rPr>
          <w:sz w:val="28"/>
          <w:szCs w:val="28"/>
        </w:rPr>
        <w:t xml:space="preserve">яч </w:t>
      </w:r>
      <w:r w:rsidRPr="000512B3">
        <w:rPr>
          <w:sz w:val="28"/>
          <w:szCs w:val="28"/>
        </w:rPr>
        <w:t>рублей</w:t>
      </w:r>
      <w:r>
        <w:rPr>
          <w:sz w:val="28"/>
          <w:szCs w:val="28"/>
        </w:rPr>
        <w:t>».</w:t>
      </w:r>
    </w:p>
    <w:p w14:paraId="17A203B0" w14:textId="77777777" w:rsidR="00DB58E4" w:rsidRDefault="00DB58E4" w:rsidP="00DB58E4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 w:rsidR="00C2080D">
        <w:rPr>
          <w:sz w:val="28"/>
          <w:szCs w:val="28"/>
        </w:rPr>
        <w:t>4</w:t>
      </w:r>
      <w:r w:rsidRPr="0017062F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№ 6 «Распределение бюджетных ассигнований  Крымского городского поселения Крымского района по разделам и подразделам классификации расходов бюджетов на 20</w:t>
      </w:r>
      <w:r w:rsidR="002444A4">
        <w:rPr>
          <w:sz w:val="28"/>
          <w:szCs w:val="28"/>
        </w:rPr>
        <w:t>2</w:t>
      </w:r>
      <w:r w:rsidR="00C2080D">
        <w:rPr>
          <w:sz w:val="28"/>
          <w:szCs w:val="28"/>
        </w:rPr>
        <w:t>1</w:t>
      </w:r>
      <w:r>
        <w:rPr>
          <w:sz w:val="28"/>
          <w:szCs w:val="28"/>
        </w:rPr>
        <w:t xml:space="preserve"> год» изложить в новой редакции.</w:t>
      </w:r>
    </w:p>
    <w:p w14:paraId="3D743E1F" w14:textId="77777777" w:rsidR="00DB58E4" w:rsidRDefault="00DB58E4" w:rsidP="00DB58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4F6C">
        <w:rPr>
          <w:sz w:val="28"/>
          <w:szCs w:val="28"/>
        </w:rPr>
        <w:t>5</w:t>
      </w:r>
      <w:r>
        <w:rPr>
          <w:sz w:val="28"/>
          <w:szCs w:val="28"/>
        </w:rPr>
        <w:t>. Приложение № 7 «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</w:t>
      </w:r>
      <w:r w:rsidR="002444A4">
        <w:rPr>
          <w:sz w:val="28"/>
          <w:szCs w:val="28"/>
        </w:rPr>
        <w:t>2</w:t>
      </w:r>
      <w:r w:rsidR="00C2080D">
        <w:rPr>
          <w:sz w:val="28"/>
          <w:szCs w:val="28"/>
        </w:rPr>
        <w:t>1</w:t>
      </w:r>
      <w:r>
        <w:rPr>
          <w:sz w:val="28"/>
          <w:szCs w:val="28"/>
        </w:rPr>
        <w:t xml:space="preserve"> год» изложить в новой редакции.</w:t>
      </w:r>
    </w:p>
    <w:p w14:paraId="2F7FF42B" w14:textId="77777777" w:rsidR="00DB58E4" w:rsidRDefault="00DB58E4" w:rsidP="00DB5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1B4F6C">
        <w:rPr>
          <w:sz w:val="28"/>
          <w:szCs w:val="28"/>
        </w:rPr>
        <w:t>6</w:t>
      </w:r>
      <w:r>
        <w:rPr>
          <w:sz w:val="28"/>
          <w:szCs w:val="28"/>
        </w:rPr>
        <w:t>. Приложение № 8 «Ведомственная структура расходов бюджета Крымского городского поселения Крымского района на 20</w:t>
      </w:r>
      <w:r w:rsidR="002444A4">
        <w:rPr>
          <w:sz w:val="28"/>
          <w:szCs w:val="28"/>
        </w:rPr>
        <w:t>2</w:t>
      </w:r>
      <w:r w:rsidR="00C2080D">
        <w:rPr>
          <w:sz w:val="28"/>
          <w:szCs w:val="28"/>
        </w:rPr>
        <w:t>1</w:t>
      </w:r>
      <w:r>
        <w:rPr>
          <w:sz w:val="28"/>
          <w:szCs w:val="28"/>
        </w:rPr>
        <w:t xml:space="preserve"> год» изложить в новой редакции.</w:t>
      </w:r>
    </w:p>
    <w:p w14:paraId="5AC6E558" w14:textId="77777777" w:rsidR="00DB58E4" w:rsidRDefault="00DB58E4" w:rsidP="00DB5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4F6C">
        <w:rPr>
          <w:sz w:val="28"/>
          <w:szCs w:val="28"/>
        </w:rPr>
        <w:t>7</w:t>
      </w:r>
      <w:r>
        <w:rPr>
          <w:sz w:val="28"/>
          <w:szCs w:val="28"/>
        </w:rPr>
        <w:t>. Приложение № 9 «Источники внутреннего финансирования дефицита бюджета Крымского городского поселения Крымского района на 20</w:t>
      </w:r>
      <w:r w:rsidR="002444A4">
        <w:rPr>
          <w:sz w:val="28"/>
          <w:szCs w:val="28"/>
        </w:rPr>
        <w:t>2</w:t>
      </w:r>
      <w:r w:rsidR="00C2080D">
        <w:rPr>
          <w:sz w:val="28"/>
          <w:szCs w:val="28"/>
        </w:rPr>
        <w:t>1</w:t>
      </w:r>
      <w:r>
        <w:rPr>
          <w:sz w:val="28"/>
          <w:szCs w:val="28"/>
        </w:rPr>
        <w:t xml:space="preserve"> год» изложить в новой редакции.</w:t>
      </w:r>
    </w:p>
    <w:p w14:paraId="1B594500" w14:textId="77777777" w:rsidR="00DB58E4" w:rsidRDefault="00DB58E4" w:rsidP="00DB58E4">
      <w:pPr>
        <w:ind w:firstLine="709"/>
        <w:jc w:val="both"/>
        <w:rPr>
          <w:sz w:val="28"/>
          <w:szCs w:val="28"/>
        </w:rPr>
      </w:pPr>
      <w:r w:rsidRPr="005F5372">
        <w:rPr>
          <w:sz w:val="28"/>
          <w:szCs w:val="28"/>
        </w:rPr>
        <w:lastRenderedPageBreak/>
        <w:t>1.</w:t>
      </w:r>
      <w:r w:rsidR="00D00470">
        <w:rPr>
          <w:sz w:val="28"/>
          <w:szCs w:val="28"/>
        </w:rPr>
        <w:t>1</w:t>
      </w:r>
      <w:r w:rsidR="009769B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F5372">
        <w:rPr>
          <w:sz w:val="28"/>
          <w:szCs w:val="28"/>
        </w:rPr>
        <w:t xml:space="preserve"> Приложение № 12 «</w:t>
      </w:r>
      <w:r w:rsidRPr="005F5372">
        <w:rPr>
          <w:bCs/>
          <w:color w:val="000000"/>
          <w:spacing w:val="-1"/>
          <w:sz w:val="28"/>
          <w:szCs w:val="28"/>
        </w:rPr>
        <w:t>Перечень муниципальных программ, предусмотренных к финансированию из бюджета   Крымского городского поселения Крымского района   на 20</w:t>
      </w:r>
      <w:r w:rsidR="002444A4">
        <w:rPr>
          <w:bCs/>
          <w:color w:val="000000"/>
          <w:spacing w:val="-1"/>
          <w:sz w:val="28"/>
          <w:szCs w:val="28"/>
        </w:rPr>
        <w:t>2</w:t>
      </w:r>
      <w:r w:rsidR="001B4F6C">
        <w:rPr>
          <w:bCs/>
          <w:color w:val="000000"/>
          <w:spacing w:val="-1"/>
          <w:sz w:val="28"/>
          <w:szCs w:val="28"/>
        </w:rPr>
        <w:t>1</w:t>
      </w:r>
      <w:r w:rsidRPr="005F5372">
        <w:rPr>
          <w:bCs/>
          <w:color w:val="000000"/>
          <w:spacing w:val="-1"/>
          <w:sz w:val="28"/>
          <w:szCs w:val="28"/>
        </w:rPr>
        <w:t xml:space="preserve"> год</w:t>
      </w:r>
      <w:r w:rsidRPr="007B00D4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>.</w:t>
      </w:r>
    </w:p>
    <w:p w14:paraId="4AB8D748" w14:textId="77777777" w:rsidR="008870FD" w:rsidRDefault="00110370" w:rsidP="008870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70FD" w:rsidRPr="00F307A1">
        <w:rPr>
          <w:sz w:val="28"/>
          <w:szCs w:val="28"/>
        </w:rPr>
        <w:t xml:space="preserve">. </w:t>
      </w:r>
      <w:r w:rsidR="008870FD">
        <w:rPr>
          <w:sz w:val="28"/>
          <w:szCs w:val="28"/>
        </w:rPr>
        <w:t xml:space="preserve">  Настоящее решение подлежит опубликованию</w:t>
      </w:r>
      <w:r w:rsidR="008870FD" w:rsidRPr="00F307A1">
        <w:rPr>
          <w:sz w:val="28"/>
          <w:szCs w:val="28"/>
        </w:rPr>
        <w:t>.</w:t>
      </w:r>
    </w:p>
    <w:p w14:paraId="3027CD88" w14:textId="77777777" w:rsidR="008870FD" w:rsidRDefault="00110370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70FD">
        <w:rPr>
          <w:sz w:val="28"/>
          <w:szCs w:val="28"/>
        </w:rPr>
        <w:t xml:space="preserve">. Контроль за выполнением настоящего решения возложить на председателя планово-бюджетной комиссии Совета Крымского городского поселения Крымского района Н.В. </w:t>
      </w:r>
      <w:proofErr w:type="spellStart"/>
      <w:r w:rsidR="008870FD">
        <w:rPr>
          <w:sz w:val="28"/>
          <w:szCs w:val="28"/>
        </w:rPr>
        <w:t>Плошник</w:t>
      </w:r>
      <w:proofErr w:type="spellEnd"/>
      <w:r w:rsidR="008870FD">
        <w:rPr>
          <w:sz w:val="28"/>
          <w:szCs w:val="28"/>
        </w:rPr>
        <w:t>, заместителя главы Крымского городского поселения Крымского района М.А. Забарину.</w:t>
      </w:r>
    </w:p>
    <w:p w14:paraId="0204B539" w14:textId="77777777" w:rsidR="008870FD" w:rsidRDefault="00110370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70FD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09A904E2" w14:textId="77777777" w:rsidR="008870FD" w:rsidRDefault="008870FD" w:rsidP="008870FD">
      <w:pPr>
        <w:ind w:firstLine="840"/>
        <w:jc w:val="both"/>
        <w:rPr>
          <w:sz w:val="28"/>
          <w:szCs w:val="28"/>
        </w:rPr>
      </w:pPr>
    </w:p>
    <w:p w14:paraId="342CF5EC" w14:textId="77777777" w:rsidR="008870FD" w:rsidRPr="00F307A1" w:rsidRDefault="008870FD" w:rsidP="008870FD">
      <w:pPr>
        <w:ind w:firstLine="840"/>
        <w:jc w:val="both"/>
        <w:rPr>
          <w:sz w:val="28"/>
          <w:szCs w:val="28"/>
        </w:rPr>
      </w:pPr>
    </w:p>
    <w:p w14:paraId="3BE32276" w14:textId="77777777"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14:paraId="13ADDB41" w14:textId="77777777"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Крымского района                                                          В.П.Исаченко</w:t>
      </w:r>
    </w:p>
    <w:p w14:paraId="0FC10842" w14:textId="77777777"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7B6695ED" w14:textId="77777777"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2992B004" w14:textId="77777777"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D16148">
        <w:rPr>
          <w:color w:val="000000"/>
          <w:sz w:val="28"/>
          <w:szCs w:val="28"/>
        </w:rPr>
        <w:t>Крымского</w:t>
      </w:r>
      <w:r>
        <w:rPr>
          <w:color w:val="000000"/>
          <w:sz w:val="28"/>
          <w:szCs w:val="28"/>
        </w:rPr>
        <w:t xml:space="preserve"> городского </w:t>
      </w:r>
    </w:p>
    <w:p w14:paraId="065361A7" w14:textId="7C93BFE7" w:rsidR="00954593" w:rsidRDefault="008870FD" w:rsidP="003A4250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</w:t>
      </w:r>
      <w:proofErr w:type="spellStart"/>
      <w:r>
        <w:rPr>
          <w:color w:val="000000"/>
          <w:sz w:val="28"/>
          <w:szCs w:val="28"/>
        </w:rPr>
        <w:t>Я.Г.Будагов</w:t>
      </w:r>
      <w:proofErr w:type="spellEnd"/>
    </w:p>
    <w:p w14:paraId="47D5F725" w14:textId="77777777" w:rsidR="00954593" w:rsidRDefault="00954593" w:rsidP="00954593">
      <w:pPr>
        <w:ind w:left="4956" w:firstLine="708"/>
        <w:rPr>
          <w:sz w:val="28"/>
          <w:szCs w:val="28"/>
        </w:rPr>
      </w:pPr>
    </w:p>
    <w:sectPr w:rsidR="00954593" w:rsidSect="002444A4">
      <w:type w:val="continuous"/>
      <w:pgSz w:w="11909" w:h="16834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22EC1" w14:textId="77777777" w:rsidR="00BD799B" w:rsidRDefault="00BD799B" w:rsidP="005C24EF">
      <w:r>
        <w:separator/>
      </w:r>
    </w:p>
  </w:endnote>
  <w:endnote w:type="continuationSeparator" w:id="0">
    <w:p w14:paraId="0FE9E9C6" w14:textId="77777777" w:rsidR="00BD799B" w:rsidRDefault="00BD799B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9950E" w14:textId="77777777" w:rsidR="00BD799B" w:rsidRDefault="00BD799B" w:rsidP="005C24EF">
      <w:r>
        <w:separator/>
      </w:r>
    </w:p>
  </w:footnote>
  <w:footnote w:type="continuationSeparator" w:id="0">
    <w:p w14:paraId="5D3F9E05" w14:textId="77777777" w:rsidR="00BD799B" w:rsidRDefault="00BD799B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96"/>
    <w:rsid w:val="0000116E"/>
    <w:rsid w:val="00002AF9"/>
    <w:rsid w:val="00002EB1"/>
    <w:rsid w:val="000113D2"/>
    <w:rsid w:val="000137E7"/>
    <w:rsid w:val="00014E4C"/>
    <w:rsid w:val="00015C1C"/>
    <w:rsid w:val="000176B1"/>
    <w:rsid w:val="00020B16"/>
    <w:rsid w:val="00021A9A"/>
    <w:rsid w:val="00024909"/>
    <w:rsid w:val="00031826"/>
    <w:rsid w:val="000350A6"/>
    <w:rsid w:val="0004093B"/>
    <w:rsid w:val="00044034"/>
    <w:rsid w:val="000512B3"/>
    <w:rsid w:val="0005268B"/>
    <w:rsid w:val="00052BD7"/>
    <w:rsid w:val="0005605D"/>
    <w:rsid w:val="00060AB8"/>
    <w:rsid w:val="00062813"/>
    <w:rsid w:val="000637F7"/>
    <w:rsid w:val="000729D5"/>
    <w:rsid w:val="0007429A"/>
    <w:rsid w:val="00075AC4"/>
    <w:rsid w:val="00082CC8"/>
    <w:rsid w:val="00090381"/>
    <w:rsid w:val="00093CC1"/>
    <w:rsid w:val="00094C4D"/>
    <w:rsid w:val="0009772F"/>
    <w:rsid w:val="000A0851"/>
    <w:rsid w:val="000B0874"/>
    <w:rsid w:val="000B0C7C"/>
    <w:rsid w:val="000B6217"/>
    <w:rsid w:val="000B72C4"/>
    <w:rsid w:val="000C0FF8"/>
    <w:rsid w:val="000C177C"/>
    <w:rsid w:val="000C7BC4"/>
    <w:rsid w:val="000D238B"/>
    <w:rsid w:val="000E2028"/>
    <w:rsid w:val="000E473D"/>
    <w:rsid w:val="000E4C3A"/>
    <w:rsid w:val="000E5536"/>
    <w:rsid w:val="000E721A"/>
    <w:rsid w:val="000F25F0"/>
    <w:rsid w:val="000F45F1"/>
    <w:rsid w:val="000F4682"/>
    <w:rsid w:val="000F5235"/>
    <w:rsid w:val="000F6270"/>
    <w:rsid w:val="000F67EB"/>
    <w:rsid w:val="000F6DDD"/>
    <w:rsid w:val="001018E4"/>
    <w:rsid w:val="001020E6"/>
    <w:rsid w:val="001033D7"/>
    <w:rsid w:val="00106751"/>
    <w:rsid w:val="001068CD"/>
    <w:rsid w:val="00110370"/>
    <w:rsid w:val="001116A3"/>
    <w:rsid w:val="00113702"/>
    <w:rsid w:val="001205B7"/>
    <w:rsid w:val="00122AD1"/>
    <w:rsid w:val="00124440"/>
    <w:rsid w:val="00124C7F"/>
    <w:rsid w:val="00125CAF"/>
    <w:rsid w:val="00133DFB"/>
    <w:rsid w:val="00137EC3"/>
    <w:rsid w:val="00140399"/>
    <w:rsid w:val="00141F37"/>
    <w:rsid w:val="001433C1"/>
    <w:rsid w:val="0014546D"/>
    <w:rsid w:val="001465DF"/>
    <w:rsid w:val="00146905"/>
    <w:rsid w:val="00147ECD"/>
    <w:rsid w:val="00151BCD"/>
    <w:rsid w:val="00160E89"/>
    <w:rsid w:val="0016118E"/>
    <w:rsid w:val="00161239"/>
    <w:rsid w:val="00162AD1"/>
    <w:rsid w:val="00163782"/>
    <w:rsid w:val="001644CE"/>
    <w:rsid w:val="00165101"/>
    <w:rsid w:val="00165A06"/>
    <w:rsid w:val="001723DF"/>
    <w:rsid w:val="00175B81"/>
    <w:rsid w:val="001773F7"/>
    <w:rsid w:val="00177AC5"/>
    <w:rsid w:val="00177BE6"/>
    <w:rsid w:val="0018002C"/>
    <w:rsid w:val="00180DC9"/>
    <w:rsid w:val="00180E1A"/>
    <w:rsid w:val="00183B3E"/>
    <w:rsid w:val="00183B8E"/>
    <w:rsid w:val="00185969"/>
    <w:rsid w:val="001866E5"/>
    <w:rsid w:val="00186C46"/>
    <w:rsid w:val="00187838"/>
    <w:rsid w:val="00190890"/>
    <w:rsid w:val="0019344A"/>
    <w:rsid w:val="0019520C"/>
    <w:rsid w:val="00195E2E"/>
    <w:rsid w:val="001A5534"/>
    <w:rsid w:val="001A5610"/>
    <w:rsid w:val="001B4F6C"/>
    <w:rsid w:val="001B65D0"/>
    <w:rsid w:val="001C0284"/>
    <w:rsid w:val="001C164B"/>
    <w:rsid w:val="001C218E"/>
    <w:rsid w:val="001C298E"/>
    <w:rsid w:val="001C3137"/>
    <w:rsid w:val="001C3858"/>
    <w:rsid w:val="001C5782"/>
    <w:rsid w:val="001C58F1"/>
    <w:rsid w:val="001C5F14"/>
    <w:rsid w:val="001D2D19"/>
    <w:rsid w:val="001D3D38"/>
    <w:rsid w:val="001D408F"/>
    <w:rsid w:val="001E75B2"/>
    <w:rsid w:val="001F4E55"/>
    <w:rsid w:val="001F5647"/>
    <w:rsid w:val="001F5F99"/>
    <w:rsid w:val="001F7B20"/>
    <w:rsid w:val="00201631"/>
    <w:rsid w:val="00201A8E"/>
    <w:rsid w:val="0020412C"/>
    <w:rsid w:val="00206733"/>
    <w:rsid w:val="00207E97"/>
    <w:rsid w:val="002137E7"/>
    <w:rsid w:val="00213ADD"/>
    <w:rsid w:val="00214FD2"/>
    <w:rsid w:val="00216924"/>
    <w:rsid w:val="00220EE6"/>
    <w:rsid w:val="00221CD1"/>
    <w:rsid w:val="00222251"/>
    <w:rsid w:val="0022390E"/>
    <w:rsid w:val="00225509"/>
    <w:rsid w:val="00225EAE"/>
    <w:rsid w:val="002266CB"/>
    <w:rsid w:val="00226DFE"/>
    <w:rsid w:val="00227BAF"/>
    <w:rsid w:val="002301E2"/>
    <w:rsid w:val="00231172"/>
    <w:rsid w:val="0023133A"/>
    <w:rsid w:val="002314BE"/>
    <w:rsid w:val="002324B5"/>
    <w:rsid w:val="002376D9"/>
    <w:rsid w:val="00237EB5"/>
    <w:rsid w:val="00240330"/>
    <w:rsid w:val="00243107"/>
    <w:rsid w:val="002444A4"/>
    <w:rsid w:val="00247AF4"/>
    <w:rsid w:val="00250181"/>
    <w:rsid w:val="002506E4"/>
    <w:rsid w:val="00250890"/>
    <w:rsid w:val="002533F9"/>
    <w:rsid w:val="002547AE"/>
    <w:rsid w:val="00254C08"/>
    <w:rsid w:val="00256C4B"/>
    <w:rsid w:val="00262405"/>
    <w:rsid w:val="00262CE2"/>
    <w:rsid w:val="00265DBB"/>
    <w:rsid w:val="0026648B"/>
    <w:rsid w:val="002671DF"/>
    <w:rsid w:val="002710B3"/>
    <w:rsid w:val="00276A3C"/>
    <w:rsid w:val="00277740"/>
    <w:rsid w:val="00282ADF"/>
    <w:rsid w:val="00284B6E"/>
    <w:rsid w:val="00285A77"/>
    <w:rsid w:val="00291508"/>
    <w:rsid w:val="00291AD6"/>
    <w:rsid w:val="00291D43"/>
    <w:rsid w:val="0029495C"/>
    <w:rsid w:val="00296969"/>
    <w:rsid w:val="002979FE"/>
    <w:rsid w:val="00297B7A"/>
    <w:rsid w:val="002A218F"/>
    <w:rsid w:val="002A2BB3"/>
    <w:rsid w:val="002A2F79"/>
    <w:rsid w:val="002B0951"/>
    <w:rsid w:val="002C58B7"/>
    <w:rsid w:val="002C740E"/>
    <w:rsid w:val="002D3AC3"/>
    <w:rsid w:val="002D674B"/>
    <w:rsid w:val="002E1BE6"/>
    <w:rsid w:val="002E50EC"/>
    <w:rsid w:val="002F3818"/>
    <w:rsid w:val="00300964"/>
    <w:rsid w:val="00300D9C"/>
    <w:rsid w:val="00301B66"/>
    <w:rsid w:val="00303B8B"/>
    <w:rsid w:val="00313AB8"/>
    <w:rsid w:val="00314877"/>
    <w:rsid w:val="00315069"/>
    <w:rsid w:val="00315465"/>
    <w:rsid w:val="003164F5"/>
    <w:rsid w:val="00317B7A"/>
    <w:rsid w:val="00325268"/>
    <w:rsid w:val="003257E7"/>
    <w:rsid w:val="003264DB"/>
    <w:rsid w:val="003272C9"/>
    <w:rsid w:val="003339D3"/>
    <w:rsid w:val="003369BF"/>
    <w:rsid w:val="00345197"/>
    <w:rsid w:val="00347D8A"/>
    <w:rsid w:val="0035000C"/>
    <w:rsid w:val="003501BE"/>
    <w:rsid w:val="00353689"/>
    <w:rsid w:val="00353E2B"/>
    <w:rsid w:val="003567DD"/>
    <w:rsid w:val="0036311F"/>
    <w:rsid w:val="00365AF9"/>
    <w:rsid w:val="00371D0B"/>
    <w:rsid w:val="00373331"/>
    <w:rsid w:val="00373334"/>
    <w:rsid w:val="00376271"/>
    <w:rsid w:val="00381482"/>
    <w:rsid w:val="00381B00"/>
    <w:rsid w:val="00382C1D"/>
    <w:rsid w:val="003956AB"/>
    <w:rsid w:val="00395996"/>
    <w:rsid w:val="003A4250"/>
    <w:rsid w:val="003A7AE8"/>
    <w:rsid w:val="003B1F47"/>
    <w:rsid w:val="003B2DF2"/>
    <w:rsid w:val="003B33AD"/>
    <w:rsid w:val="003B4C98"/>
    <w:rsid w:val="003C055A"/>
    <w:rsid w:val="003C1F46"/>
    <w:rsid w:val="003C20CF"/>
    <w:rsid w:val="003C4FAE"/>
    <w:rsid w:val="003C5E8E"/>
    <w:rsid w:val="003C7664"/>
    <w:rsid w:val="003D0688"/>
    <w:rsid w:val="003D281C"/>
    <w:rsid w:val="003E1532"/>
    <w:rsid w:val="003E1978"/>
    <w:rsid w:val="003E6251"/>
    <w:rsid w:val="003F228F"/>
    <w:rsid w:val="003F2561"/>
    <w:rsid w:val="003F41AA"/>
    <w:rsid w:val="003F5D7F"/>
    <w:rsid w:val="003F6DB2"/>
    <w:rsid w:val="003F7EC7"/>
    <w:rsid w:val="00401276"/>
    <w:rsid w:val="00401E86"/>
    <w:rsid w:val="004039D6"/>
    <w:rsid w:val="00415059"/>
    <w:rsid w:val="00423D0C"/>
    <w:rsid w:val="00425606"/>
    <w:rsid w:val="00427641"/>
    <w:rsid w:val="00434452"/>
    <w:rsid w:val="00442414"/>
    <w:rsid w:val="004424DE"/>
    <w:rsid w:val="004434CA"/>
    <w:rsid w:val="004463B6"/>
    <w:rsid w:val="00455FE7"/>
    <w:rsid w:val="00463438"/>
    <w:rsid w:val="004645B7"/>
    <w:rsid w:val="00473A99"/>
    <w:rsid w:val="00473CC5"/>
    <w:rsid w:val="00473D3D"/>
    <w:rsid w:val="00474526"/>
    <w:rsid w:val="00475901"/>
    <w:rsid w:val="00476A8C"/>
    <w:rsid w:val="00480080"/>
    <w:rsid w:val="00483332"/>
    <w:rsid w:val="00483E9B"/>
    <w:rsid w:val="00492DB0"/>
    <w:rsid w:val="00496317"/>
    <w:rsid w:val="0049665C"/>
    <w:rsid w:val="004A2370"/>
    <w:rsid w:val="004A28A2"/>
    <w:rsid w:val="004A7950"/>
    <w:rsid w:val="004B11DD"/>
    <w:rsid w:val="004B145B"/>
    <w:rsid w:val="004B2B41"/>
    <w:rsid w:val="004B7A62"/>
    <w:rsid w:val="004C093B"/>
    <w:rsid w:val="004C1CB0"/>
    <w:rsid w:val="004C4D5B"/>
    <w:rsid w:val="004D05CB"/>
    <w:rsid w:val="004D171D"/>
    <w:rsid w:val="004D259C"/>
    <w:rsid w:val="004D3563"/>
    <w:rsid w:val="004D675B"/>
    <w:rsid w:val="004E11FC"/>
    <w:rsid w:val="004E4E62"/>
    <w:rsid w:val="004E7871"/>
    <w:rsid w:val="004F02D1"/>
    <w:rsid w:val="004F5159"/>
    <w:rsid w:val="004F6863"/>
    <w:rsid w:val="004F7476"/>
    <w:rsid w:val="00503D08"/>
    <w:rsid w:val="0050678E"/>
    <w:rsid w:val="0051147B"/>
    <w:rsid w:val="00511578"/>
    <w:rsid w:val="00512824"/>
    <w:rsid w:val="00512DC3"/>
    <w:rsid w:val="00517FA9"/>
    <w:rsid w:val="00521634"/>
    <w:rsid w:val="00522D3C"/>
    <w:rsid w:val="00524844"/>
    <w:rsid w:val="005258FF"/>
    <w:rsid w:val="00526464"/>
    <w:rsid w:val="00531095"/>
    <w:rsid w:val="005319AB"/>
    <w:rsid w:val="0053322D"/>
    <w:rsid w:val="00534944"/>
    <w:rsid w:val="00541D01"/>
    <w:rsid w:val="00544379"/>
    <w:rsid w:val="00551507"/>
    <w:rsid w:val="00555D08"/>
    <w:rsid w:val="005625EB"/>
    <w:rsid w:val="00564126"/>
    <w:rsid w:val="00566E55"/>
    <w:rsid w:val="00571B35"/>
    <w:rsid w:val="005753BC"/>
    <w:rsid w:val="005760B1"/>
    <w:rsid w:val="005774AC"/>
    <w:rsid w:val="00577978"/>
    <w:rsid w:val="00584234"/>
    <w:rsid w:val="00585B83"/>
    <w:rsid w:val="0058604E"/>
    <w:rsid w:val="00586444"/>
    <w:rsid w:val="005872B0"/>
    <w:rsid w:val="0058749D"/>
    <w:rsid w:val="0059130B"/>
    <w:rsid w:val="005933B4"/>
    <w:rsid w:val="00593CD8"/>
    <w:rsid w:val="00597411"/>
    <w:rsid w:val="005A7B60"/>
    <w:rsid w:val="005B5B8A"/>
    <w:rsid w:val="005B6E5C"/>
    <w:rsid w:val="005C0209"/>
    <w:rsid w:val="005C24EF"/>
    <w:rsid w:val="005C2FC7"/>
    <w:rsid w:val="005C3B9D"/>
    <w:rsid w:val="005D024D"/>
    <w:rsid w:val="005D1BB2"/>
    <w:rsid w:val="005D4E1F"/>
    <w:rsid w:val="005D4FAE"/>
    <w:rsid w:val="005D5AE8"/>
    <w:rsid w:val="005E19E5"/>
    <w:rsid w:val="005E5C73"/>
    <w:rsid w:val="005F3AFA"/>
    <w:rsid w:val="005F4694"/>
    <w:rsid w:val="005F46A4"/>
    <w:rsid w:val="005F4B43"/>
    <w:rsid w:val="005F560C"/>
    <w:rsid w:val="005F5A38"/>
    <w:rsid w:val="00602743"/>
    <w:rsid w:val="00604B91"/>
    <w:rsid w:val="006064BE"/>
    <w:rsid w:val="0060746B"/>
    <w:rsid w:val="00613DCA"/>
    <w:rsid w:val="00614096"/>
    <w:rsid w:val="006160CB"/>
    <w:rsid w:val="00616BEC"/>
    <w:rsid w:val="0061743B"/>
    <w:rsid w:val="00620F86"/>
    <w:rsid w:val="00624990"/>
    <w:rsid w:val="006250CF"/>
    <w:rsid w:val="006250ED"/>
    <w:rsid w:val="00625441"/>
    <w:rsid w:val="006264FE"/>
    <w:rsid w:val="00631A92"/>
    <w:rsid w:val="006325E4"/>
    <w:rsid w:val="006327A8"/>
    <w:rsid w:val="00633DCF"/>
    <w:rsid w:val="00635415"/>
    <w:rsid w:val="00635D36"/>
    <w:rsid w:val="00640495"/>
    <w:rsid w:val="00640C40"/>
    <w:rsid w:val="00642D9F"/>
    <w:rsid w:val="00643C42"/>
    <w:rsid w:val="006445AB"/>
    <w:rsid w:val="00651C5D"/>
    <w:rsid w:val="00653F25"/>
    <w:rsid w:val="00664975"/>
    <w:rsid w:val="00665F9A"/>
    <w:rsid w:val="0066740C"/>
    <w:rsid w:val="006705E4"/>
    <w:rsid w:val="00672684"/>
    <w:rsid w:val="0067278A"/>
    <w:rsid w:val="0067639E"/>
    <w:rsid w:val="00681EBF"/>
    <w:rsid w:val="00682D59"/>
    <w:rsid w:val="00682FBD"/>
    <w:rsid w:val="00684982"/>
    <w:rsid w:val="00691A01"/>
    <w:rsid w:val="00692028"/>
    <w:rsid w:val="0069205B"/>
    <w:rsid w:val="006966D1"/>
    <w:rsid w:val="006975A9"/>
    <w:rsid w:val="006A020E"/>
    <w:rsid w:val="006A02A3"/>
    <w:rsid w:val="006A08EF"/>
    <w:rsid w:val="006A31AC"/>
    <w:rsid w:val="006A71FE"/>
    <w:rsid w:val="006B0D45"/>
    <w:rsid w:val="006B3208"/>
    <w:rsid w:val="006B3DD9"/>
    <w:rsid w:val="006B73BE"/>
    <w:rsid w:val="006C002D"/>
    <w:rsid w:val="006C0CF8"/>
    <w:rsid w:val="006C23C0"/>
    <w:rsid w:val="006C3C94"/>
    <w:rsid w:val="006C4040"/>
    <w:rsid w:val="006C7919"/>
    <w:rsid w:val="006D02F7"/>
    <w:rsid w:val="006D2904"/>
    <w:rsid w:val="006D2A0E"/>
    <w:rsid w:val="006D4A3B"/>
    <w:rsid w:val="006E2247"/>
    <w:rsid w:val="006E3BF5"/>
    <w:rsid w:val="006F0BAE"/>
    <w:rsid w:val="006F19D2"/>
    <w:rsid w:val="007012E7"/>
    <w:rsid w:val="00714444"/>
    <w:rsid w:val="00715340"/>
    <w:rsid w:val="00715C3A"/>
    <w:rsid w:val="007178A5"/>
    <w:rsid w:val="007217C1"/>
    <w:rsid w:val="00721CE2"/>
    <w:rsid w:val="00721D9A"/>
    <w:rsid w:val="007220AE"/>
    <w:rsid w:val="007226D7"/>
    <w:rsid w:val="00725E3C"/>
    <w:rsid w:val="007337CE"/>
    <w:rsid w:val="007404B2"/>
    <w:rsid w:val="00740CC0"/>
    <w:rsid w:val="00741BD0"/>
    <w:rsid w:val="00742F5C"/>
    <w:rsid w:val="00747827"/>
    <w:rsid w:val="00747D71"/>
    <w:rsid w:val="00750C33"/>
    <w:rsid w:val="00751834"/>
    <w:rsid w:val="00756B0D"/>
    <w:rsid w:val="007607F8"/>
    <w:rsid w:val="00765D17"/>
    <w:rsid w:val="00767826"/>
    <w:rsid w:val="007723FB"/>
    <w:rsid w:val="00774C28"/>
    <w:rsid w:val="007761FA"/>
    <w:rsid w:val="0078099E"/>
    <w:rsid w:val="00781234"/>
    <w:rsid w:val="00781413"/>
    <w:rsid w:val="007826AD"/>
    <w:rsid w:val="00782F0D"/>
    <w:rsid w:val="00786777"/>
    <w:rsid w:val="00787207"/>
    <w:rsid w:val="0078777F"/>
    <w:rsid w:val="007916AC"/>
    <w:rsid w:val="00791A6F"/>
    <w:rsid w:val="007966F1"/>
    <w:rsid w:val="007A1E1E"/>
    <w:rsid w:val="007A258C"/>
    <w:rsid w:val="007A2766"/>
    <w:rsid w:val="007A300F"/>
    <w:rsid w:val="007A68B7"/>
    <w:rsid w:val="007A6E65"/>
    <w:rsid w:val="007B1201"/>
    <w:rsid w:val="007B14EA"/>
    <w:rsid w:val="007B1DC6"/>
    <w:rsid w:val="007B1EA7"/>
    <w:rsid w:val="007B4FCA"/>
    <w:rsid w:val="007D058D"/>
    <w:rsid w:val="007D09AA"/>
    <w:rsid w:val="007D22A5"/>
    <w:rsid w:val="007D23A3"/>
    <w:rsid w:val="007D2712"/>
    <w:rsid w:val="007D2ACC"/>
    <w:rsid w:val="007D33DB"/>
    <w:rsid w:val="007D5194"/>
    <w:rsid w:val="007D5399"/>
    <w:rsid w:val="007D5D09"/>
    <w:rsid w:val="007D61A0"/>
    <w:rsid w:val="007D620B"/>
    <w:rsid w:val="007D65E4"/>
    <w:rsid w:val="007D758A"/>
    <w:rsid w:val="007D7B06"/>
    <w:rsid w:val="007D7C04"/>
    <w:rsid w:val="007D7C72"/>
    <w:rsid w:val="007E4210"/>
    <w:rsid w:val="007E51A2"/>
    <w:rsid w:val="007E665A"/>
    <w:rsid w:val="007F31B1"/>
    <w:rsid w:val="008023E1"/>
    <w:rsid w:val="00802882"/>
    <w:rsid w:val="00802D23"/>
    <w:rsid w:val="008037FA"/>
    <w:rsid w:val="00804B90"/>
    <w:rsid w:val="00812796"/>
    <w:rsid w:val="00813AD9"/>
    <w:rsid w:val="00817B46"/>
    <w:rsid w:val="008240FD"/>
    <w:rsid w:val="008302EF"/>
    <w:rsid w:val="0083528F"/>
    <w:rsid w:val="00836696"/>
    <w:rsid w:val="008404BA"/>
    <w:rsid w:val="008418D9"/>
    <w:rsid w:val="0084439A"/>
    <w:rsid w:val="00845287"/>
    <w:rsid w:val="008473FE"/>
    <w:rsid w:val="00852E26"/>
    <w:rsid w:val="00852F2E"/>
    <w:rsid w:val="00855805"/>
    <w:rsid w:val="00856C4A"/>
    <w:rsid w:val="00860747"/>
    <w:rsid w:val="008626B5"/>
    <w:rsid w:val="00863C63"/>
    <w:rsid w:val="00864F77"/>
    <w:rsid w:val="008721B0"/>
    <w:rsid w:val="00873D66"/>
    <w:rsid w:val="00875814"/>
    <w:rsid w:val="00877EA9"/>
    <w:rsid w:val="008806F1"/>
    <w:rsid w:val="00881496"/>
    <w:rsid w:val="008831B7"/>
    <w:rsid w:val="0088324E"/>
    <w:rsid w:val="00883B68"/>
    <w:rsid w:val="00884A8B"/>
    <w:rsid w:val="008867E7"/>
    <w:rsid w:val="008870FD"/>
    <w:rsid w:val="00891478"/>
    <w:rsid w:val="00891645"/>
    <w:rsid w:val="00892AD3"/>
    <w:rsid w:val="008936B9"/>
    <w:rsid w:val="00893FC5"/>
    <w:rsid w:val="008976F2"/>
    <w:rsid w:val="00897B39"/>
    <w:rsid w:val="008A008D"/>
    <w:rsid w:val="008A6DB4"/>
    <w:rsid w:val="008A74F6"/>
    <w:rsid w:val="008B201D"/>
    <w:rsid w:val="008B4977"/>
    <w:rsid w:val="008C5012"/>
    <w:rsid w:val="008C56A1"/>
    <w:rsid w:val="008D2687"/>
    <w:rsid w:val="008D2DA7"/>
    <w:rsid w:val="008D44FC"/>
    <w:rsid w:val="008E0447"/>
    <w:rsid w:val="008E2755"/>
    <w:rsid w:val="008E3FD5"/>
    <w:rsid w:val="008E4BFE"/>
    <w:rsid w:val="008E57A6"/>
    <w:rsid w:val="008E5D03"/>
    <w:rsid w:val="008E6A8E"/>
    <w:rsid w:val="008E76E7"/>
    <w:rsid w:val="008F1D74"/>
    <w:rsid w:val="008F2398"/>
    <w:rsid w:val="008F625B"/>
    <w:rsid w:val="008F6926"/>
    <w:rsid w:val="00903B85"/>
    <w:rsid w:val="00905056"/>
    <w:rsid w:val="009063E2"/>
    <w:rsid w:val="00914C1A"/>
    <w:rsid w:val="00920EDA"/>
    <w:rsid w:val="0092302F"/>
    <w:rsid w:val="00925632"/>
    <w:rsid w:val="00926DFF"/>
    <w:rsid w:val="00926ED4"/>
    <w:rsid w:val="00934722"/>
    <w:rsid w:val="00935414"/>
    <w:rsid w:val="00937BE7"/>
    <w:rsid w:val="0094047F"/>
    <w:rsid w:val="00940900"/>
    <w:rsid w:val="00946B19"/>
    <w:rsid w:val="009512C0"/>
    <w:rsid w:val="00952CE4"/>
    <w:rsid w:val="0095386A"/>
    <w:rsid w:val="00954593"/>
    <w:rsid w:val="009545CB"/>
    <w:rsid w:val="00957018"/>
    <w:rsid w:val="0096045E"/>
    <w:rsid w:val="00960CA6"/>
    <w:rsid w:val="00961044"/>
    <w:rsid w:val="00962DA3"/>
    <w:rsid w:val="009670A8"/>
    <w:rsid w:val="0096789B"/>
    <w:rsid w:val="009710EB"/>
    <w:rsid w:val="009769B9"/>
    <w:rsid w:val="00976CC5"/>
    <w:rsid w:val="0098773B"/>
    <w:rsid w:val="0099040F"/>
    <w:rsid w:val="00992312"/>
    <w:rsid w:val="009928C2"/>
    <w:rsid w:val="0099380B"/>
    <w:rsid w:val="00995058"/>
    <w:rsid w:val="009952D7"/>
    <w:rsid w:val="00995BF1"/>
    <w:rsid w:val="009A142D"/>
    <w:rsid w:val="009A5700"/>
    <w:rsid w:val="009A75FD"/>
    <w:rsid w:val="009A7C73"/>
    <w:rsid w:val="009B2A10"/>
    <w:rsid w:val="009B35AB"/>
    <w:rsid w:val="009B3DD7"/>
    <w:rsid w:val="009B476A"/>
    <w:rsid w:val="009B5304"/>
    <w:rsid w:val="009B65C9"/>
    <w:rsid w:val="009B7915"/>
    <w:rsid w:val="009C2A24"/>
    <w:rsid w:val="009C51DF"/>
    <w:rsid w:val="009C66B8"/>
    <w:rsid w:val="009D0CAA"/>
    <w:rsid w:val="009D0FEC"/>
    <w:rsid w:val="009D53EE"/>
    <w:rsid w:val="009E2E54"/>
    <w:rsid w:val="009E65A0"/>
    <w:rsid w:val="009E65A5"/>
    <w:rsid w:val="009F05EF"/>
    <w:rsid w:val="009F10CF"/>
    <w:rsid w:val="009F1250"/>
    <w:rsid w:val="009F6F1A"/>
    <w:rsid w:val="00A073EE"/>
    <w:rsid w:val="00A1391B"/>
    <w:rsid w:val="00A13C86"/>
    <w:rsid w:val="00A14764"/>
    <w:rsid w:val="00A14B47"/>
    <w:rsid w:val="00A152FB"/>
    <w:rsid w:val="00A174F0"/>
    <w:rsid w:val="00A17CF4"/>
    <w:rsid w:val="00A204EE"/>
    <w:rsid w:val="00A20FA7"/>
    <w:rsid w:val="00A2198C"/>
    <w:rsid w:val="00A251E3"/>
    <w:rsid w:val="00A33676"/>
    <w:rsid w:val="00A35AC9"/>
    <w:rsid w:val="00A41880"/>
    <w:rsid w:val="00A42899"/>
    <w:rsid w:val="00A43323"/>
    <w:rsid w:val="00A43CD8"/>
    <w:rsid w:val="00A50365"/>
    <w:rsid w:val="00A53ECF"/>
    <w:rsid w:val="00A564F8"/>
    <w:rsid w:val="00A57370"/>
    <w:rsid w:val="00A5773D"/>
    <w:rsid w:val="00A844F6"/>
    <w:rsid w:val="00A8553E"/>
    <w:rsid w:val="00A86FFF"/>
    <w:rsid w:val="00A87282"/>
    <w:rsid w:val="00A93A2A"/>
    <w:rsid w:val="00A942DA"/>
    <w:rsid w:val="00AA156A"/>
    <w:rsid w:val="00AA6545"/>
    <w:rsid w:val="00AA7499"/>
    <w:rsid w:val="00AA79B2"/>
    <w:rsid w:val="00AB1271"/>
    <w:rsid w:val="00AB16DC"/>
    <w:rsid w:val="00AB18AA"/>
    <w:rsid w:val="00AB3164"/>
    <w:rsid w:val="00AC485D"/>
    <w:rsid w:val="00AD00B7"/>
    <w:rsid w:val="00AD6364"/>
    <w:rsid w:val="00AE1884"/>
    <w:rsid w:val="00AE1D96"/>
    <w:rsid w:val="00AE4079"/>
    <w:rsid w:val="00AF075D"/>
    <w:rsid w:val="00AF4B08"/>
    <w:rsid w:val="00AF50A0"/>
    <w:rsid w:val="00AF6852"/>
    <w:rsid w:val="00AF7A3E"/>
    <w:rsid w:val="00AF7DC2"/>
    <w:rsid w:val="00B02458"/>
    <w:rsid w:val="00B02C14"/>
    <w:rsid w:val="00B0591E"/>
    <w:rsid w:val="00B11410"/>
    <w:rsid w:val="00B15390"/>
    <w:rsid w:val="00B21752"/>
    <w:rsid w:val="00B21941"/>
    <w:rsid w:val="00B22879"/>
    <w:rsid w:val="00B22950"/>
    <w:rsid w:val="00B22FF7"/>
    <w:rsid w:val="00B257DB"/>
    <w:rsid w:val="00B30B29"/>
    <w:rsid w:val="00B365D9"/>
    <w:rsid w:val="00B40EDC"/>
    <w:rsid w:val="00B436D9"/>
    <w:rsid w:val="00B44F05"/>
    <w:rsid w:val="00B44FF4"/>
    <w:rsid w:val="00B50A2C"/>
    <w:rsid w:val="00B539D5"/>
    <w:rsid w:val="00B53FC9"/>
    <w:rsid w:val="00B552D7"/>
    <w:rsid w:val="00B605BB"/>
    <w:rsid w:val="00B61927"/>
    <w:rsid w:val="00B642D7"/>
    <w:rsid w:val="00B6494B"/>
    <w:rsid w:val="00B656C1"/>
    <w:rsid w:val="00B71FF3"/>
    <w:rsid w:val="00B733F2"/>
    <w:rsid w:val="00B7640B"/>
    <w:rsid w:val="00B77E68"/>
    <w:rsid w:val="00B803CD"/>
    <w:rsid w:val="00B80D4A"/>
    <w:rsid w:val="00B87926"/>
    <w:rsid w:val="00B87E94"/>
    <w:rsid w:val="00B90FA2"/>
    <w:rsid w:val="00B91AD5"/>
    <w:rsid w:val="00B93020"/>
    <w:rsid w:val="00B96EE6"/>
    <w:rsid w:val="00BA0970"/>
    <w:rsid w:val="00BA26F0"/>
    <w:rsid w:val="00BA38F2"/>
    <w:rsid w:val="00BA3E28"/>
    <w:rsid w:val="00BA6836"/>
    <w:rsid w:val="00BB1680"/>
    <w:rsid w:val="00BB2D4D"/>
    <w:rsid w:val="00BB3B71"/>
    <w:rsid w:val="00BB4990"/>
    <w:rsid w:val="00BB4C5F"/>
    <w:rsid w:val="00BB4E8E"/>
    <w:rsid w:val="00BB5F56"/>
    <w:rsid w:val="00BC1643"/>
    <w:rsid w:val="00BC1AC4"/>
    <w:rsid w:val="00BC1EF9"/>
    <w:rsid w:val="00BC2CA1"/>
    <w:rsid w:val="00BC562C"/>
    <w:rsid w:val="00BD0C8B"/>
    <w:rsid w:val="00BD0F3B"/>
    <w:rsid w:val="00BD244F"/>
    <w:rsid w:val="00BD384C"/>
    <w:rsid w:val="00BD799B"/>
    <w:rsid w:val="00BE06A1"/>
    <w:rsid w:val="00BE2FCF"/>
    <w:rsid w:val="00BE33A3"/>
    <w:rsid w:val="00BF14D8"/>
    <w:rsid w:val="00BF2EC6"/>
    <w:rsid w:val="00BF3599"/>
    <w:rsid w:val="00C00D9D"/>
    <w:rsid w:val="00C01FBC"/>
    <w:rsid w:val="00C04004"/>
    <w:rsid w:val="00C05D9E"/>
    <w:rsid w:val="00C06FEF"/>
    <w:rsid w:val="00C07636"/>
    <w:rsid w:val="00C109A2"/>
    <w:rsid w:val="00C1181A"/>
    <w:rsid w:val="00C126B7"/>
    <w:rsid w:val="00C14981"/>
    <w:rsid w:val="00C2080D"/>
    <w:rsid w:val="00C21374"/>
    <w:rsid w:val="00C222DA"/>
    <w:rsid w:val="00C24CBF"/>
    <w:rsid w:val="00C25851"/>
    <w:rsid w:val="00C2776F"/>
    <w:rsid w:val="00C27F96"/>
    <w:rsid w:val="00C329E8"/>
    <w:rsid w:val="00C35AC2"/>
    <w:rsid w:val="00C36A97"/>
    <w:rsid w:val="00C36FE2"/>
    <w:rsid w:val="00C40078"/>
    <w:rsid w:val="00C40741"/>
    <w:rsid w:val="00C40908"/>
    <w:rsid w:val="00C424D7"/>
    <w:rsid w:val="00C4718A"/>
    <w:rsid w:val="00C5026A"/>
    <w:rsid w:val="00C5096E"/>
    <w:rsid w:val="00C51366"/>
    <w:rsid w:val="00C51493"/>
    <w:rsid w:val="00C52261"/>
    <w:rsid w:val="00C54416"/>
    <w:rsid w:val="00C5604B"/>
    <w:rsid w:val="00C5715C"/>
    <w:rsid w:val="00C57AF2"/>
    <w:rsid w:val="00C632E2"/>
    <w:rsid w:val="00C6462D"/>
    <w:rsid w:val="00C64E47"/>
    <w:rsid w:val="00C6574E"/>
    <w:rsid w:val="00C672AD"/>
    <w:rsid w:val="00C71E8C"/>
    <w:rsid w:val="00C770A4"/>
    <w:rsid w:val="00C77B38"/>
    <w:rsid w:val="00C805F1"/>
    <w:rsid w:val="00C82947"/>
    <w:rsid w:val="00C85B50"/>
    <w:rsid w:val="00C874E7"/>
    <w:rsid w:val="00C901D6"/>
    <w:rsid w:val="00C943E3"/>
    <w:rsid w:val="00C96A87"/>
    <w:rsid w:val="00CA00FB"/>
    <w:rsid w:val="00CA3A99"/>
    <w:rsid w:val="00CA3DE4"/>
    <w:rsid w:val="00CA45B5"/>
    <w:rsid w:val="00CA7766"/>
    <w:rsid w:val="00CB095E"/>
    <w:rsid w:val="00CB3946"/>
    <w:rsid w:val="00CB450D"/>
    <w:rsid w:val="00CB522B"/>
    <w:rsid w:val="00CB5BDA"/>
    <w:rsid w:val="00CC09D8"/>
    <w:rsid w:val="00CC3030"/>
    <w:rsid w:val="00CC38E8"/>
    <w:rsid w:val="00CC4EEA"/>
    <w:rsid w:val="00CD063A"/>
    <w:rsid w:val="00CD1033"/>
    <w:rsid w:val="00CD48BD"/>
    <w:rsid w:val="00CE2A52"/>
    <w:rsid w:val="00CE3025"/>
    <w:rsid w:val="00CE5898"/>
    <w:rsid w:val="00CE714F"/>
    <w:rsid w:val="00CF7B20"/>
    <w:rsid w:val="00D00470"/>
    <w:rsid w:val="00D1156A"/>
    <w:rsid w:val="00D131FE"/>
    <w:rsid w:val="00D1325C"/>
    <w:rsid w:val="00D15466"/>
    <w:rsid w:val="00D1587F"/>
    <w:rsid w:val="00D20BF6"/>
    <w:rsid w:val="00D265B5"/>
    <w:rsid w:val="00D26B7B"/>
    <w:rsid w:val="00D2787C"/>
    <w:rsid w:val="00D30F74"/>
    <w:rsid w:val="00D32164"/>
    <w:rsid w:val="00D34E4D"/>
    <w:rsid w:val="00D35E43"/>
    <w:rsid w:val="00D375F9"/>
    <w:rsid w:val="00D43224"/>
    <w:rsid w:val="00D4797F"/>
    <w:rsid w:val="00D50280"/>
    <w:rsid w:val="00D5237D"/>
    <w:rsid w:val="00D554D4"/>
    <w:rsid w:val="00D613FC"/>
    <w:rsid w:val="00D63975"/>
    <w:rsid w:val="00D666F6"/>
    <w:rsid w:val="00D67158"/>
    <w:rsid w:val="00D67F6C"/>
    <w:rsid w:val="00D72E6D"/>
    <w:rsid w:val="00D75FCD"/>
    <w:rsid w:val="00D80A73"/>
    <w:rsid w:val="00D81614"/>
    <w:rsid w:val="00D81DDB"/>
    <w:rsid w:val="00D8684A"/>
    <w:rsid w:val="00D96F47"/>
    <w:rsid w:val="00D978D2"/>
    <w:rsid w:val="00DA265F"/>
    <w:rsid w:val="00DA271F"/>
    <w:rsid w:val="00DA2758"/>
    <w:rsid w:val="00DA35E7"/>
    <w:rsid w:val="00DA5006"/>
    <w:rsid w:val="00DB58E4"/>
    <w:rsid w:val="00DB6CEA"/>
    <w:rsid w:val="00DC251B"/>
    <w:rsid w:val="00DC28D0"/>
    <w:rsid w:val="00DC4302"/>
    <w:rsid w:val="00DC57AB"/>
    <w:rsid w:val="00DC6BD1"/>
    <w:rsid w:val="00DD0FB0"/>
    <w:rsid w:val="00DD144B"/>
    <w:rsid w:val="00DD25B6"/>
    <w:rsid w:val="00DD39DD"/>
    <w:rsid w:val="00DD3B7D"/>
    <w:rsid w:val="00DD57ED"/>
    <w:rsid w:val="00DD64D2"/>
    <w:rsid w:val="00DD77A2"/>
    <w:rsid w:val="00DE400F"/>
    <w:rsid w:val="00DE661B"/>
    <w:rsid w:val="00DE7BF5"/>
    <w:rsid w:val="00DF11B7"/>
    <w:rsid w:val="00DF1FB6"/>
    <w:rsid w:val="00DF25CF"/>
    <w:rsid w:val="00DF27C2"/>
    <w:rsid w:val="00DF3CE8"/>
    <w:rsid w:val="00DF5A98"/>
    <w:rsid w:val="00DF6C44"/>
    <w:rsid w:val="00E00A77"/>
    <w:rsid w:val="00E011EA"/>
    <w:rsid w:val="00E07332"/>
    <w:rsid w:val="00E245FF"/>
    <w:rsid w:val="00E26418"/>
    <w:rsid w:val="00E2674D"/>
    <w:rsid w:val="00E26D64"/>
    <w:rsid w:val="00E321FB"/>
    <w:rsid w:val="00E33390"/>
    <w:rsid w:val="00E33E07"/>
    <w:rsid w:val="00E369FF"/>
    <w:rsid w:val="00E3751F"/>
    <w:rsid w:val="00E421DA"/>
    <w:rsid w:val="00E4507F"/>
    <w:rsid w:val="00E46A60"/>
    <w:rsid w:val="00E50C59"/>
    <w:rsid w:val="00E653B7"/>
    <w:rsid w:val="00E66717"/>
    <w:rsid w:val="00E73B4D"/>
    <w:rsid w:val="00E75355"/>
    <w:rsid w:val="00E7647D"/>
    <w:rsid w:val="00E77BAF"/>
    <w:rsid w:val="00E86268"/>
    <w:rsid w:val="00E862F1"/>
    <w:rsid w:val="00E87C4D"/>
    <w:rsid w:val="00E91EF9"/>
    <w:rsid w:val="00E952EB"/>
    <w:rsid w:val="00E975FC"/>
    <w:rsid w:val="00E97BE6"/>
    <w:rsid w:val="00EA510D"/>
    <w:rsid w:val="00EB2C96"/>
    <w:rsid w:val="00EB3184"/>
    <w:rsid w:val="00EB41EF"/>
    <w:rsid w:val="00EB4BFB"/>
    <w:rsid w:val="00EB6038"/>
    <w:rsid w:val="00EC2902"/>
    <w:rsid w:val="00EC4466"/>
    <w:rsid w:val="00EC5290"/>
    <w:rsid w:val="00EC7301"/>
    <w:rsid w:val="00ED09B4"/>
    <w:rsid w:val="00ED1457"/>
    <w:rsid w:val="00ED3E32"/>
    <w:rsid w:val="00ED74D6"/>
    <w:rsid w:val="00EE0B6E"/>
    <w:rsid w:val="00EE1F68"/>
    <w:rsid w:val="00EE4257"/>
    <w:rsid w:val="00EE4805"/>
    <w:rsid w:val="00EE72C9"/>
    <w:rsid w:val="00EF0FBE"/>
    <w:rsid w:val="00EF486B"/>
    <w:rsid w:val="00EF6743"/>
    <w:rsid w:val="00EF6D4A"/>
    <w:rsid w:val="00F006DB"/>
    <w:rsid w:val="00F00F42"/>
    <w:rsid w:val="00F10EF3"/>
    <w:rsid w:val="00F11291"/>
    <w:rsid w:val="00F11618"/>
    <w:rsid w:val="00F11E8A"/>
    <w:rsid w:val="00F13090"/>
    <w:rsid w:val="00F17B2C"/>
    <w:rsid w:val="00F23412"/>
    <w:rsid w:val="00F24DC3"/>
    <w:rsid w:val="00F25813"/>
    <w:rsid w:val="00F272AB"/>
    <w:rsid w:val="00F30B0A"/>
    <w:rsid w:val="00F33478"/>
    <w:rsid w:val="00F35D0D"/>
    <w:rsid w:val="00F37526"/>
    <w:rsid w:val="00F40B18"/>
    <w:rsid w:val="00F4290B"/>
    <w:rsid w:val="00F4308E"/>
    <w:rsid w:val="00F43B3E"/>
    <w:rsid w:val="00F453D3"/>
    <w:rsid w:val="00F5284B"/>
    <w:rsid w:val="00F5457D"/>
    <w:rsid w:val="00F564B2"/>
    <w:rsid w:val="00F57EE1"/>
    <w:rsid w:val="00F62C3F"/>
    <w:rsid w:val="00F65D01"/>
    <w:rsid w:val="00F70553"/>
    <w:rsid w:val="00F720AA"/>
    <w:rsid w:val="00F77CAE"/>
    <w:rsid w:val="00F815D7"/>
    <w:rsid w:val="00F855F2"/>
    <w:rsid w:val="00F913FD"/>
    <w:rsid w:val="00F9439E"/>
    <w:rsid w:val="00F94BE8"/>
    <w:rsid w:val="00FA2BD7"/>
    <w:rsid w:val="00FA42AB"/>
    <w:rsid w:val="00FA550E"/>
    <w:rsid w:val="00FA6223"/>
    <w:rsid w:val="00FB0424"/>
    <w:rsid w:val="00FB2124"/>
    <w:rsid w:val="00FB3DFD"/>
    <w:rsid w:val="00FB58AE"/>
    <w:rsid w:val="00FC6F58"/>
    <w:rsid w:val="00FD4C98"/>
    <w:rsid w:val="00FD77D7"/>
    <w:rsid w:val="00FE0406"/>
    <w:rsid w:val="00FE2454"/>
    <w:rsid w:val="00FE5A44"/>
    <w:rsid w:val="00FE60B8"/>
    <w:rsid w:val="00FE7F10"/>
    <w:rsid w:val="00FF1BF2"/>
    <w:rsid w:val="00FF4443"/>
    <w:rsid w:val="00FF4848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B73AD"/>
  <w15:docId w15:val="{C8D7A0AB-E859-48CB-9897-0FBDD78D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к Знак Знак"/>
    <w:basedOn w:val="a"/>
    <w:rsid w:val="009769B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B671E-15D9-42F2-8812-5710C59D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Sergey Gorskiy</cp:lastModifiedBy>
  <cp:revision>2</cp:revision>
  <cp:lastPrinted>2021-01-19T15:59:00Z</cp:lastPrinted>
  <dcterms:created xsi:type="dcterms:W3CDTF">2021-01-20T13:01:00Z</dcterms:created>
  <dcterms:modified xsi:type="dcterms:W3CDTF">2021-01-20T13:01:00Z</dcterms:modified>
</cp:coreProperties>
</file>